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E235B1">
        <w:rPr>
          <w:rFonts w:ascii="Times New Roman" w:hAnsi="Times New Roman"/>
          <w:sz w:val="28"/>
          <w:szCs w:val="28"/>
        </w:rPr>
        <w:t>8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119"/>
        <w:gridCol w:w="2835"/>
        <w:gridCol w:w="2753"/>
        <w:gridCol w:w="1400"/>
      </w:tblGrid>
      <w:tr w:rsidR="00E235B1" w:rsidTr="00E235B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ПРОМ НЕФТЬ ШЕЛЬФ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фанов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ф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Б.9.3., Б.9.4., 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ЛУЖСКИЙ АБРАЗИВ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Александр Серг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АНИЦКОЕ РАЙОННОЕ ПОТРЕБИТЕЛЬСКОЕ ОБЩЕСТВО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 Игорь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частка </w:t>
            </w: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комбинат</w:t>
            </w:r>
            <w:proofErr w:type="spellEnd"/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576571" w:rsidP="0057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235B1"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35B1"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ЛУЖСКИЙ АБРАЗИВ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Сергей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ЙЦЕНТР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сов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ыркунов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хан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нов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ЙПРОЕКТСЕРВИС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 Андрей Григо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о надзору за строительством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 Александр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нский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ВСКИЕ ГРАН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юк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СУП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57657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</w:t>
            </w:r>
            <w:r w:rsidR="00E235B1"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асилий Владими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ов Дмитрий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Сергей Геннад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ОНТАЖНО-СТРОИТЕЛЬНАЯ ФИРМА “ТЕПЛОЭНЕРГОМОНТАЖ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 Владимир Викт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наладч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ПРОМ НЕФТЬ ШЕЛЬФ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тамов Игорь </w:t>
            </w: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г</w:t>
            </w:r>
            <w:proofErr w:type="spellEnd"/>
            <w:proofErr w:type="gram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2.6., А.1., Б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РИВЕЛ-ИНВЕСТ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Оксана Александро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силий Никола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ВСКИЕ ГРАНИ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ков Данил Альфред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57657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</w:t>
            </w:r>
            <w:r w:rsidR="00E235B1"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а Светлана Анатоль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 по промышленной безопасности и охране труда - начальник отдел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АНИЦКОЕ РАЙОННОЕ ПОТРЕБИТЕЛЬСКОЕ ОБЩЕСТВО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Алексей Викт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576571" w:rsidP="0057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235B1"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E235B1"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ов Сергей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утевых работ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ФИРМА “ПСКОВСКИЙ КОТЕЛЬНЫЙ ЗАВОД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Константин Валер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 участка № 1 монтажа и ремонта теплоэнергетических установок, газового оборудования и сетей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штейн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металлорежущему оборудованию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E235B1" w:rsidTr="00E235B1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7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35B1" w:rsidRPr="00E235B1" w:rsidRDefault="00E235B1" w:rsidP="0069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AB" w:rsidRDefault="00C43AAB" w:rsidP="005C0952">
      <w:pPr>
        <w:spacing w:after="0" w:line="240" w:lineRule="auto"/>
      </w:pPr>
      <w:r>
        <w:separator/>
      </w:r>
    </w:p>
  </w:endnote>
  <w:endnote w:type="continuationSeparator" w:id="0">
    <w:p w:rsidR="00C43AAB" w:rsidRDefault="00C43AA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AB" w:rsidRDefault="00C43AAB" w:rsidP="005C0952">
      <w:pPr>
        <w:spacing w:after="0" w:line="240" w:lineRule="auto"/>
      </w:pPr>
      <w:r>
        <w:separator/>
      </w:r>
    </w:p>
  </w:footnote>
  <w:footnote w:type="continuationSeparator" w:id="0">
    <w:p w:rsidR="00C43AAB" w:rsidRDefault="00C43AA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B02743" w:rsidRDefault="00B027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71">
          <w:rPr>
            <w:noProof/>
          </w:rPr>
          <w:t>3</w:t>
        </w:r>
        <w:r>
          <w:fldChar w:fldCharType="end"/>
        </w:r>
      </w:p>
    </w:sdtContent>
  </w:sdt>
  <w:p w:rsidR="00B02743" w:rsidRDefault="00B027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A15C-3E08-4865-9E89-FB0BA43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4-02T10:37:00Z</cp:lastPrinted>
  <dcterms:created xsi:type="dcterms:W3CDTF">2026-04-02T10:35:00Z</dcterms:created>
  <dcterms:modified xsi:type="dcterms:W3CDTF">2026-04-02T10:50:00Z</dcterms:modified>
</cp:coreProperties>
</file>